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CA5E" w14:textId="77777777" w:rsidR="00E64038" w:rsidRDefault="00E879E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4F815CFE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BE47C65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7851F75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914B380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A373A33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3C08461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BA34C84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2BB1E2C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36E1F84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D96267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A0D300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CB68B7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A134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7CF36D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A134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A134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A134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933FE4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06D681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601A69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E64038" w14:paraId="7755E85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D7B6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7300B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EE78F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28BF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F86F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8EF6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5BF39" w14:textId="77777777" w:rsidR="00E64038" w:rsidRDefault="00E64038">
            <w:pPr>
              <w:pStyle w:val="CalendarText"/>
            </w:pPr>
          </w:p>
        </w:tc>
      </w:tr>
      <w:tr w:rsidR="00E64038" w14:paraId="5DF88EE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C01EE3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6DC1E8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B4BA25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56079D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6EFAA2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920892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5F9C36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E64038" w14:paraId="3E875E3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FBC4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64FF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5EF8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E3B8A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EF27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8DAB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B27EC" w14:textId="77777777" w:rsidR="00E64038" w:rsidRDefault="00E64038">
            <w:pPr>
              <w:pStyle w:val="CalendarText"/>
            </w:pPr>
          </w:p>
        </w:tc>
      </w:tr>
      <w:tr w:rsidR="00E64038" w14:paraId="096ABA9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36BA93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A07BA2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7B3D4B6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F42250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D50286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CE8FA5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6972ED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E64038" w14:paraId="14C01A3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856AE1" w14:textId="77777777" w:rsidR="00E64038" w:rsidRDefault="00075A2E" w:rsidP="00075A2E">
            <w:pPr>
              <w:pStyle w:val="CalendarText"/>
              <w:jc w:val="center"/>
            </w:pPr>
            <w:r w:rsidRPr="00075A2E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217C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136DF3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D59F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0C8D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5F33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F67DB" w14:textId="77777777" w:rsidR="00E64038" w:rsidRDefault="00E64038">
            <w:pPr>
              <w:pStyle w:val="CalendarText"/>
            </w:pPr>
          </w:p>
        </w:tc>
      </w:tr>
      <w:tr w:rsidR="00E64038" w14:paraId="0BB6B24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AB222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508963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5B355EF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BF489CA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56EDAA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86016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AF0DA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E64038" w14:paraId="7CFEA0F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190B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7A07F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91354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BB5996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A7EF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5002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3A3C6" w14:textId="77777777" w:rsidR="00E64038" w:rsidRDefault="00E64038">
            <w:pPr>
              <w:pStyle w:val="CalendarText"/>
            </w:pPr>
          </w:p>
        </w:tc>
      </w:tr>
      <w:tr w:rsidR="00E64038" w14:paraId="0B44F02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723338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B23BF30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A7817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8DFAAC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D67D0B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87B97A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E37D26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547216C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DB75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F30A1F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31EB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ED23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53392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3AD2E" w14:textId="77777777" w:rsidR="00E64038" w:rsidRDefault="00075A2E" w:rsidP="00075A2E">
            <w:pPr>
              <w:pStyle w:val="CalendarText"/>
              <w:jc w:val="center"/>
            </w:pPr>
            <w:r w:rsidRPr="00075A2E">
              <w:t>Hallowee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7CA20" w14:textId="77777777" w:rsidR="00E64038" w:rsidRDefault="00E64038">
            <w:pPr>
              <w:pStyle w:val="CalendarText"/>
            </w:pPr>
          </w:p>
        </w:tc>
      </w:tr>
      <w:tr w:rsidR="00E64038" w14:paraId="2EC04D3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F9785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C4A601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214249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F8E721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C79329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65723F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DCB960" w14:textId="77777777" w:rsidR="00E64038" w:rsidRDefault="00E64038">
            <w:pPr>
              <w:pStyle w:val="Date"/>
            </w:pPr>
          </w:p>
        </w:tc>
      </w:tr>
      <w:tr w:rsidR="00E64038" w14:paraId="4C72964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5F6A2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778B4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28159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08FA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3DF0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30A01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92AFB" w14:textId="77777777" w:rsidR="00E64038" w:rsidRDefault="00E64038">
            <w:pPr>
              <w:pStyle w:val="CalendarText"/>
            </w:pPr>
          </w:p>
        </w:tc>
      </w:tr>
    </w:tbl>
    <w:p w14:paraId="62FB28DB" w14:textId="7308C8A6" w:rsidR="00E64038" w:rsidRDefault="00A912EE" w:rsidP="00A912EE">
      <w:pPr>
        <w:jc w:val="center"/>
      </w:pPr>
      <w:r>
        <w:t xml:space="preserve">© </w:t>
      </w:r>
      <w:r w:rsidR="007A17BA">
        <w:t>Editable</w:t>
      </w:r>
      <w:bookmarkStart w:id="0" w:name="_GoBack"/>
      <w:bookmarkEnd w:id="0"/>
      <w:r>
        <w:t>Calendar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0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075A2E"/>
    <w:rsid w:val="00165246"/>
    <w:rsid w:val="002A1342"/>
    <w:rsid w:val="00561CFD"/>
    <w:rsid w:val="006A253F"/>
    <w:rsid w:val="006F05AE"/>
    <w:rsid w:val="007A17BA"/>
    <w:rsid w:val="008167D9"/>
    <w:rsid w:val="00853DDE"/>
    <w:rsid w:val="0093221C"/>
    <w:rsid w:val="00965B23"/>
    <w:rsid w:val="00A110E8"/>
    <w:rsid w:val="00A35821"/>
    <w:rsid w:val="00A912EE"/>
    <w:rsid w:val="00BD5401"/>
    <w:rsid w:val="00C04A2C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2AA2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44F2-4985-46CF-94A4-A8FE7D74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20 Printable Calendar with Holidays</vt:lpstr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0 Printable Calendar with Holidays</dc:title>
  <dc:creator>AutoBVT</dc:creator>
  <cp:lastModifiedBy>admin</cp:lastModifiedBy>
  <cp:revision>5</cp:revision>
  <dcterms:created xsi:type="dcterms:W3CDTF">2018-11-01T06:17:00Z</dcterms:created>
  <dcterms:modified xsi:type="dcterms:W3CDTF">2019-05-20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